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55B49905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790527">
        <w:rPr>
          <w:lang w:val="en-US"/>
        </w:rPr>
        <w:t>1</w:t>
      </w:r>
      <w:r w:rsidR="00236FCB" w:rsidRPr="00062CF8">
        <w:t xml:space="preserve"> </w:t>
      </w:r>
    </w:p>
    <w:p w14:paraId="5112AE1E" w14:textId="1C3FD269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777626">
        <w:t>Моделювання та Аналіз Програмного Забезпечення</w:t>
      </w:r>
      <w:r w:rsidRPr="00062CF8">
        <w:t>» на тему:</w:t>
      </w:r>
    </w:p>
    <w:p w14:paraId="54AE9794" w14:textId="0D123B31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790527">
        <w:t xml:space="preserve">Методи створення моделей з використанням системи імітаційного моделювання </w:t>
      </w:r>
      <w:r w:rsidR="00790527">
        <w:rPr>
          <w:lang w:val="en-US"/>
        </w:rPr>
        <w:t>SIMC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74F01220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: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777626">
        <w:t>Ж. К. Камінська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070F4A7C" w:rsidR="00502FED" w:rsidRDefault="00CD76ED" w:rsidP="00777626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 w:rsidR="00A56B5A">
        <w:t>4</w:t>
      </w:r>
    </w:p>
    <w:p w14:paraId="1BDB4C4B" w14:textId="63117FF3" w:rsidR="00502FED" w:rsidRPr="00EE128F" w:rsidRDefault="00790527" w:rsidP="00A56B5A">
      <w:pPr>
        <w:pStyle w:val="H1"/>
      </w:pPr>
      <w:r>
        <w:lastRenderedPageBreak/>
        <w:t xml:space="preserve">МЕТОДИ СТВОРЕННЯ МОДЕЛЕЙ З ВИКОРИСТАННЯМ СИСТЕМИ ІМІТАЦІЙНОГО МОДЕЛЮВАННЯ </w:t>
      </w:r>
      <w:r>
        <w:rPr>
          <w:lang w:val="en-US"/>
        </w:rPr>
        <w:t>SIMC</w:t>
      </w:r>
    </w:p>
    <w:p w14:paraId="204381EF" w14:textId="43801C7B" w:rsidR="00EE128F" w:rsidRPr="00EE128F" w:rsidRDefault="00EE128F" w:rsidP="00A56B5A">
      <w:pPr>
        <w:pStyle w:val="H2"/>
      </w:pPr>
      <w:r w:rsidRPr="00EE128F">
        <w:t>Мета роботи</w:t>
      </w:r>
    </w:p>
    <w:p w14:paraId="14EB4DC6" w14:textId="40254D0A" w:rsidR="00EE128F" w:rsidRDefault="00EE128F" w:rsidP="00790527">
      <w:pPr>
        <w:pStyle w:val="P"/>
      </w:pPr>
    </w:p>
    <w:p w14:paraId="72093D6A" w14:textId="386B403A" w:rsidR="00A56B5A" w:rsidRPr="00790527" w:rsidRDefault="00790527" w:rsidP="00790527">
      <w:pPr>
        <w:pStyle w:val="P"/>
        <w:rPr>
          <w:lang w:val="en-US"/>
        </w:rPr>
      </w:pPr>
      <w:r>
        <w:t xml:space="preserve">Метою роботи є ознайомлення з принципами побудови імітаційних моделей систем масового обслуговування (СМО) з використанням системи імітаційного моделювання </w:t>
      </w:r>
      <w:r>
        <w:rPr>
          <w:lang w:val="en-US"/>
        </w:rPr>
        <w:t xml:space="preserve">SIMC, </w:t>
      </w:r>
      <w:r>
        <w:t xml:space="preserve">вивчення системних констант, типів та змінних, групи процедур утворення системного та модельного середовища та динамічних моделей </w:t>
      </w:r>
      <w:r>
        <w:rPr>
          <w:lang w:val="en-US"/>
        </w:rPr>
        <w:t>SIMC.</w:t>
      </w:r>
    </w:p>
    <w:p w14:paraId="1B0667AE" w14:textId="77777777" w:rsidR="00A56B5A" w:rsidRDefault="00A56B5A" w:rsidP="00790527">
      <w:pPr>
        <w:pStyle w:val="P"/>
      </w:pPr>
    </w:p>
    <w:p w14:paraId="113528FD" w14:textId="0FC399A0" w:rsidR="00EE128F" w:rsidRDefault="009E5471" w:rsidP="00777626">
      <w:pPr>
        <w:pStyle w:val="H2"/>
      </w:pPr>
      <w:r w:rsidRPr="009E5471">
        <w:t>Результати виконання</w:t>
      </w:r>
    </w:p>
    <w:p w14:paraId="03972C8B" w14:textId="7E870504" w:rsidR="00A56B5A" w:rsidRPr="00790527" w:rsidRDefault="00777626" w:rsidP="00777626">
      <w:pPr>
        <w:pStyle w:val="H3"/>
        <w:rPr>
          <w:lang w:val="en-US"/>
        </w:rPr>
      </w:pPr>
      <w:r>
        <w:t>Постановка задачі</w:t>
      </w:r>
      <w:r w:rsidR="00790527">
        <w:rPr>
          <w:lang w:val="en-US"/>
        </w:rPr>
        <w:t xml:space="preserve"> 1</w:t>
      </w:r>
    </w:p>
    <w:p w14:paraId="660F7FE6" w14:textId="3DC8CA44" w:rsidR="00777626" w:rsidRPr="00790527" w:rsidRDefault="00777626" w:rsidP="00790527">
      <w:pPr>
        <w:pStyle w:val="P"/>
      </w:pPr>
    </w:p>
    <w:p w14:paraId="5B047708" w14:textId="39F8C840" w:rsidR="00777626" w:rsidRPr="00790527" w:rsidRDefault="00790527" w:rsidP="00790527">
      <w:pPr>
        <w:pStyle w:val="P"/>
      </w:pPr>
      <w:r w:rsidRPr="00790527">
        <w:t>В СМО надходять заявки з інтервалом часу прибуття N (N</w:t>
      </w:r>
      <w:r w:rsidRPr="00790527">
        <w:t xml:space="preserve"> –</w:t>
      </w:r>
      <w:r w:rsidRPr="00790527">
        <w:t xml:space="preserve"> номер студента за журналом). Заявки обслуговуються </w:t>
      </w:r>
      <w:r w:rsidRPr="00790527">
        <w:t>протягом</w:t>
      </w:r>
      <w:r w:rsidRPr="00790527">
        <w:t xml:space="preserve">  </w:t>
      </w:r>
      <w:r w:rsidRPr="00790527">
        <w:t xml:space="preserve">певного </w:t>
      </w:r>
      <w:r w:rsidRPr="00790527">
        <w:t xml:space="preserve">інтервалу  часу  </w:t>
      </w:r>
      <w:r w:rsidRPr="000B5F6A">
        <w:t>N*2</w:t>
      </w:r>
      <w:r w:rsidRPr="00790527">
        <w:t xml:space="preserve">  та  виводяться  </w:t>
      </w:r>
      <w:r w:rsidRPr="00790527">
        <w:t>і</w:t>
      </w:r>
      <w:r w:rsidRPr="00790527">
        <w:t>з</w:t>
      </w:r>
      <w:r w:rsidRPr="00790527">
        <w:t xml:space="preserve"> </w:t>
      </w:r>
      <w:r w:rsidRPr="00790527">
        <w:t xml:space="preserve">системи  </w:t>
      </w:r>
      <w:r w:rsidRPr="00790527">
        <w:t xml:space="preserve">протягом </w:t>
      </w:r>
      <w:r w:rsidRPr="00790527">
        <w:t>часу T=N*10.</w:t>
      </w:r>
    </w:p>
    <w:p w14:paraId="570389C2" w14:textId="77777777" w:rsidR="00777626" w:rsidRDefault="00777626" w:rsidP="00790527">
      <w:pPr>
        <w:pStyle w:val="P"/>
      </w:pPr>
    </w:p>
    <w:p w14:paraId="575F5FEB" w14:textId="42025013" w:rsidR="00777626" w:rsidRPr="00790527" w:rsidRDefault="00777626" w:rsidP="00777626">
      <w:pPr>
        <w:pStyle w:val="H3"/>
        <w:rPr>
          <w:lang w:val="en-US"/>
        </w:rPr>
      </w:pPr>
      <w:r>
        <w:t>Код задачі</w:t>
      </w:r>
      <w:r w:rsidR="00790527">
        <w:rPr>
          <w:lang w:val="en-US"/>
        </w:rPr>
        <w:t xml:space="preserve"> 1</w:t>
      </w:r>
    </w:p>
    <w:p w14:paraId="11A74DB5" w14:textId="5A5CCEB3" w:rsidR="00777626" w:rsidRPr="000B5F6A" w:rsidRDefault="00777626" w:rsidP="00790527">
      <w:pPr>
        <w:pStyle w:val="P"/>
        <w:rPr>
          <w:lang w:val="en-US"/>
        </w:rPr>
      </w:pPr>
    </w:p>
    <w:p w14:paraId="1B5FF4B6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F97583"/>
          <w:sz w:val="21"/>
          <w:szCs w:val="21"/>
        </w:rPr>
        <w:t>#include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790527">
        <w:rPr>
          <w:rFonts w:ascii="Cascadia Code" w:hAnsi="Cascadia Code" w:cs="Cascadia Code"/>
          <w:color w:val="9ECBFF"/>
          <w:sz w:val="21"/>
          <w:szCs w:val="21"/>
        </w:rPr>
        <w:t>"../simc/</w:t>
      </w:r>
      <w:proofErr w:type="spellStart"/>
      <w:r w:rsidRPr="00790527">
        <w:rPr>
          <w:rFonts w:ascii="Cascadia Code" w:hAnsi="Cascadia Code" w:cs="Cascadia Code"/>
          <w:color w:val="9ECBFF"/>
          <w:sz w:val="21"/>
          <w:szCs w:val="21"/>
        </w:rPr>
        <w:t>simc.h</w:t>
      </w:r>
      <w:proofErr w:type="spellEnd"/>
      <w:r w:rsidRPr="00790527">
        <w:rPr>
          <w:rFonts w:ascii="Cascadia Code" w:hAnsi="Cascadia Code" w:cs="Cascadia Code"/>
          <w:color w:val="9ECBFF"/>
          <w:sz w:val="21"/>
          <w:szCs w:val="21"/>
        </w:rPr>
        <w:t>"</w:t>
      </w:r>
    </w:p>
    <w:p w14:paraId="4B3B9F04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49503F6F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790527">
        <w:rPr>
          <w:rFonts w:ascii="Cascadia Code" w:hAnsi="Cascadia Code" w:cs="Cascadia Code"/>
          <w:color w:val="F97583"/>
          <w:sz w:val="21"/>
          <w:szCs w:val="21"/>
        </w:rPr>
        <w:t>int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B392F0"/>
          <w:sz w:val="21"/>
          <w:szCs w:val="21"/>
        </w:rPr>
        <w:t>main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269E5D24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>{</w:t>
      </w:r>
    </w:p>
    <w:p w14:paraId="2468036C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790527">
        <w:rPr>
          <w:rFonts w:ascii="Cascadia Code" w:hAnsi="Cascadia Code" w:cs="Cascadia Code"/>
          <w:color w:val="F97583"/>
          <w:sz w:val="21"/>
          <w:szCs w:val="21"/>
        </w:rPr>
        <w:t>long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F97583"/>
          <w:sz w:val="21"/>
          <w:szCs w:val="21"/>
        </w:rPr>
        <w:t>long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N </w:t>
      </w:r>
      <w:r w:rsidRPr="00790527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790527">
        <w:rPr>
          <w:rFonts w:ascii="Cascadia Code" w:hAnsi="Cascadia Code" w:cs="Cascadia Code"/>
          <w:color w:val="79B8FF"/>
          <w:sz w:val="21"/>
          <w:szCs w:val="21"/>
        </w:rPr>
        <w:t>10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45581BCD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        D </w:t>
      </w:r>
      <w:r w:rsidRPr="00790527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790527">
        <w:rPr>
          <w:rFonts w:ascii="Cascadia Code" w:hAnsi="Cascadia Code" w:cs="Cascadia Code"/>
          <w:color w:val="79B8FF"/>
          <w:sz w:val="21"/>
          <w:szCs w:val="21"/>
        </w:rPr>
        <w:t>20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602F71F2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        T </w:t>
      </w:r>
      <w:r w:rsidRPr="00790527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790527">
        <w:rPr>
          <w:rFonts w:ascii="Cascadia Code" w:hAnsi="Cascadia Code" w:cs="Cascadia Code"/>
          <w:color w:val="79B8FF"/>
          <w:sz w:val="21"/>
          <w:szCs w:val="21"/>
        </w:rPr>
        <w:t>100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7332F07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219FD86A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>  /*</w:t>
      </w:r>
    </w:p>
    <w:p w14:paraId="0C3E2F2E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N -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inteval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creating</w:t>
      </w:r>
      <w:proofErr w:type="spellEnd"/>
    </w:p>
    <w:p w14:paraId="48A4B4ED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D -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delay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between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creating</w:t>
      </w:r>
      <w:proofErr w:type="spellEnd"/>
    </w:p>
    <w:p w14:paraId="71BDD14B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T -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im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simulation</w:t>
      </w:r>
      <w:proofErr w:type="spellEnd"/>
    </w:p>
    <w:p w14:paraId="1A132B5A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>  */</w:t>
      </w:r>
    </w:p>
    <w:p w14:paraId="6C72CDF8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0B549EBB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//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creating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actory</w:t>
      </w:r>
      <w:proofErr w:type="spellEnd"/>
    </w:p>
    <w:p w14:paraId="485A1452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790527">
        <w:rPr>
          <w:rFonts w:ascii="Cascadia Code" w:hAnsi="Cascadia Code" w:cs="Cascadia Code"/>
          <w:color w:val="B392F0"/>
          <w:sz w:val="21"/>
          <w:szCs w:val="21"/>
        </w:rPr>
        <w:t>pfacility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2CA63F5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6969837F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//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allocating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re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machines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n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actory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utur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production</w:t>
      </w:r>
      <w:proofErr w:type="spellEnd"/>
    </w:p>
    <w:p w14:paraId="0FE682A5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790527">
        <w:rPr>
          <w:rFonts w:ascii="Cascadia Code" w:hAnsi="Cascadia Code" w:cs="Cascadia Code"/>
          <w:color w:val="B392F0"/>
          <w:sz w:val="21"/>
          <w:szCs w:val="21"/>
        </w:rPr>
        <w:t>initlist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(T);</w:t>
      </w:r>
    </w:p>
    <w:p w14:paraId="192EAFD0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2F1B770F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//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appoint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safety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ffice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actory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-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h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will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rac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production</w:t>
      </w:r>
      <w:proofErr w:type="spellEnd"/>
    </w:p>
    <w:p w14:paraId="4BB352A4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790527">
        <w:rPr>
          <w:rFonts w:ascii="Cascadia Code" w:hAnsi="Cascadia Code" w:cs="Cascadia Code"/>
          <w:color w:val="B392F0"/>
          <w:sz w:val="21"/>
          <w:szCs w:val="21"/>
        </w:rPr>
        <w:t>starttrace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39762F67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06054362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//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getting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all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raw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material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producing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irst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batch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-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right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as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actory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pens</w:t>
      </w:r>
      <w:proofErr w:type="spellEnd"/>
    </w:p>
    <w:p w14:paraId="12F6CC96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790527">
        <w:rPr>
          <w:rFonts w:ascii="Cascadia Code" w:hAnsi="Cascadia Code" w:cs="Cascadia Code"/>
          <w:color w:val="B392F0"/>
          <w:sz w:val="21"/>
          <w:szCs w:val="21"/>
        </w:rPr>
        <w:t>initcreate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790527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790527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211362FF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>  /*</w:t>
      </w:r>
    </w:p>
    <w:p w14:paraId="7FC99591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initcreat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unction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>:</w:t>
      </w:r>
    </w:p>
    <w:p w14:paraId="737BE012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irst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-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what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machinery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will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material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go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when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being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processed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>,</w:t>
      </w:r>
    </w:p>
    <w:p w14:paraId="7250113D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second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-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delay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between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pening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actory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material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going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machinery</w:t>
      </w:r>
      <w:proofErr w:type="spellEnd"/>
    </w:p>
    <w:p w14:paraId="04B2575C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>  */</w:t>
      </w:r>
    </w:p>
    <w:p w14:paraId="48CE2430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274F0F05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//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initializing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pening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actory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hooray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>!</w:t>
      </w:r>
    </w:p>
    <w:p w14:paraId="1EFFF488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790527">
        <w:rPr>
          <w:rFonts w:ascii="Cascadia Code" w:hAnsi="Cascadia Code" w:cs="Cascadia Code"/>
          <w:color w:val="B392F0"/>
          <w:sz w:val="21"/>
          <w:szCs w:val="21"/>
        </w:rPr>
        <w:t>newfac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790527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790527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790527">
        <w:rPr>
          <w:rFonts w:ascii="Cascadia Code" w:hAnsi="Cascadia Code" w:cs="Cascadia Code"/>
          <w:color w:val="79B8FF"/>
          <w:sz w:val="21"/>
          <w:szCs w:val="21"/>
        </w:rPr>
        <w:t>\"</w:t>
      </w:r>
      <w:proofErr w:type="spellStart"/>
      <w:r w:rsidRPr="00790527">
        <w:rPr>
          <w:rFonts w:ascii="Cascadia Code" w:hAnsi="Cascadia Code" w:cs="Cascadia Code"/>
          <w:color w:val="9ECBFF"/>
          <w:sz w:val="21"/>
          <w:szCs w:val="21"/>
        </w:rPr>
        <w:t>Chocolate</w:t>
      </w:r>
      <w:proofErr w:type="spellEnd"/>
      <w:r w:rsidRPr="00790527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9ECBFF"/>
          <w:sz w:val="21"/>
          <w:szCs w:val="21"/>
        </w:rPr>
        <w:t>Factory</w:t>
      </w:r>
      <w:proofErr w:type="spellEnd"/>
      <w:r w:rsidRPr="00790527">
        <w:rPr>
          <w:rFonts w:ascii="Cascadia Code" w:hAnsi="Cascadia Code" w:cs="Cascadia Code"/>
          <w:color w:val="79B8FF"/>
          <w:sz w:val="21"/>
          <w:szCs w:val="21"/>
        </w:rPr>
        <w:t>\"</w:t>
      </w:r>
      <w:r w:rsidRPr="00790527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5C54C458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3AFD53FD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790527">
        <w:rPr>
          <w:rFonts w:ascii="Cascadia Code" w:hAnsi="Cascadia Code" w:cs="Cascadia Code"/>
          <w:color w:val="F97583"/>
          <w:sz w:val="21"/>
          <w:szCs w:val="21"/>
        </w:rPr>
        <w:t>while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790527">
        <w:rPr>
          <w:rFonts w:ascii="Cascadia Code" w:hAnsi="Cascadia Code" w:cs="Cascadia Code"/>
          <w:color w:val="E1E4E8"/>
          <w:sz w:val="21"/>
          <w:szCs w:val="21"/>
        </w:rPr>
        <w:t>systime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790527">
        <w:rPr>
          <w:rFonts w:ascii="Cascadia Code" w:hAnsi="Cascadia Code" w:cs="Cascadia Code"/>
          <w:color w:val="F97583"/>
          <w:sz w:val="21"/>
          <w:szCs w:val="21"/>
        </w:rPr>
        <w:t>&lt;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T)</w:t>
      </w:r>
    </w:p>
    <w:p w14:paraId="238BD998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>  {</w:t>
      </w:r>
    </w:p>
    <w:p w14:paraId="4727570A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starting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production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process</w:t>
      </w:r>
      <w:proofErr w:type="spellEnd"/>
    </w:p>
    <w:p w14:paraId="4B42E4A9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790527">
        <w:rPr>
          <w:rFonts w:ascii="Cascadia Code" w:hAnsi="Cascadia Code" w:cs="Cascadia Code"/>
          <w:color w:val="B392F0"/>
          <w:sz w:val="21"/>
          <w:szCs w:val="21"/>
        </w:rPr>
        <w:t>plan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604B12EA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3B218DF3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passing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raw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material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machinery</w:t>
      </w:r>
      <w:proofErr w:type="spellEnd"/>
    </w:p>
    <w:p w14:paraId="114F6F2F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790527">
        <w:rPr>
          <w:rFonts w:ascii="Cascadia Code" w:hAnsi="Cascadia Code" w:cs="Cascadia Code"/>
          <w:color w:val="F97583"/>
          <w:sz w:val="21"/>
          <w:szCs w:val="21"/>
        </w:rPr>
        <w:t>switch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790527">
        <w:rPr>
          <w:rFonts w:ascii="Cascadia Code" w:hAnsi="Cascadia Code" w:cs="Cascadia Code"/>
          <w:color w:val="E1E4E8"/>
          <w:sz w:val="21"/>
          <w:szCs w:val="21"/>
        </w:rPr>
        <w:t>sysevent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2F6911A0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>    {</w:t>
      </w:r>
    </w:p>
    <w:p w14:paraId="6CD5FFC3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creating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new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batch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-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assigning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new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ask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actory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workers</w:t>
      </w:r>
      <w:proofErr w:type="spellEnd"/>
    </w:p>
    <w:p w14:paraId="68C1D778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790527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790527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6F740BB4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790527">
        <w:rPr>
          <w:rFonts w:ascii="Cascadia Code" w:hAnsi="Cascadia Code" w:cs="Cascadia Code"/>
          <w:color w:val="B392F0"/>
          <w:sz w:val="21"/>
          <w:szCs w:val="21"/>
        </w:rPr>
        <w:t>create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(N);</w:t>
      </w:r>
    </w:p>
    <w:p w14:paraId="51F1F4EC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790527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A4DD761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workers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get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raw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material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start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processing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it</w:t>
      </w:r>
      <w:proofErr w:type="spellEnd"/>
    </w:p>
    <w:p w14:paraId="274C6F51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790527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790527">
        <w:rPr>
          <w:rFonts w:ascii="Cascadia Code" w:hAnsi="Cascadia Code" w:cs="Cascadia Code"/>
          <w:color w:val="79B8FF"/>
          <w:sz w:val="21"/>
          <w:szCs w:val="21"/>
        </w:rPr>
        <w:t>2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3A57506A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790527">
        <w:rPr>
          <w:rFonts w:ascii="Cascadia Code" w:hAnsi="Cascadia Code" w:cs="Cascadia Code"/>
          <w:color w:val="B392F0"/>
          <w:sz w:val="21"/>
          <w:szCs w:val="21"/>
        </w:rPr>
        <w:t>seize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790527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42B4D21E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790527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DED9A0C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work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akes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im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so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w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will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wait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it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get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produced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D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relativ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im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points</w:t>
      </w:r>
      <w:proofErr w:type="spellEnd"/>
    </w:p>
    <w:p w14:paraId="0F3B8D56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790527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790527">
        <w:rPr>
          <w:rFonts w:ascii="Cascadia Code" w:hAnsi="Cascadia Code" w:cs="Cascadia Code"/>
          <w:color w:val="79B8FF"/>
          <w:sz w:val="21"/>
          <w:szCs w:val="21"/>
        </w:rPr>
        <w:t>3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7AA9E0F3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790527">
        <w:rPr>
          <w:rFonts w:ascii="Cascadia Code" w:hAnsi="Cascadia Code" w:cs="Cascadia Code"/>
          <w:color w:val="B392F0"/>
          <w:sz w:val="21"/>
          <w:szCs w:val="21"/>
        </w:rPr>
        <w:t>delayt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(D);</w:t>
      </w:r>
    </w:p>
    <w:p w14:paraId="6227B9C5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790527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90E9F32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raw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material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is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processed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into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can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now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leav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machinery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into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warehouse</w:t>
      </w:r>
      <w:proofErr w:type="spellEnd"/>
    </w:p>
    <w:p w14:paraId="30FE18D5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790527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790527">
        <w:rPr>
          <w:rFonts w:ascii="Cascadia Code" w:hAnsi="Cascadia Code" w:cs="Cascadia Code"/>
          <w:color w:val="79B8FF"/>
          <w:sz w:val="21"/>
          <w:szCs w:val="21"/>
        </w:rPr>
        <w:t>4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1F0B6ACA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790527">
        <w:rPr>
          <w:rFonts w:ascii="Cascadia Code" w:hAnsi="Cascadia Code" w:cs="Cascadia Code"/>
          <w:color w:val="B392F0"/>
          <w:sz w:val="21"/>
          <w:szCs w:val="21"/>
        </w:rPr>
        <w:t>outfac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790527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140C7ED5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</w:t>
      </w:r>
      <w:proofErr w:type="spellStart"/>
      <w:r w:rsidRPr="00790527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E6A74BD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w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no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longe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hav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keep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rack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it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his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is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not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responsibility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anymor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so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w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destroy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memory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it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good</w:t>
      </w:r>
      <w:proofErr w:type="spellEnd"/>
    </w:p>
    <w:p w14:paraId="150D5BD1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790527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790527">
        <w:rPr>
          <w:rFonts w:ascii="Cascadia Code" w:hAnsi="Cascadia Code" w:cs="Cascadia Code"/>
          <w:color w:val="79B8FF"/>
          <w:sz w:val="21"/>
          <w:szCs w:val="21"/>
        </w:rPr>
        <w:t>5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3C881CA5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790527">
        <w:rPr>
          <w:rFonts w:ascii="Cascadia Code" w:hAnsi="Cascadia Code" w:cs="Cascadia Code"/>
          <w:color w:val="B392F0"/>
          <w:sz w:val="21"/>
          <w:szCs w:val="21"/>
        </w:rPr>
        <w:t>destroy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4CBFB6DD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790527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1D71CB7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>    }</w:t>
      </w:r>
    </w:p>
    <w:p w14:paraId="64758FEA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>  }</w:t>
      </w:r>
    </w:p>
    <w:p w14:paraId="0D1EF288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774AFBCF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//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approach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safety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ffice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report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production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day</w:t>
      </w:r>
      <w:proofErr w:type="spellEnd"/>
    </w:p>
    <w:p w14:paraId="12AB1B14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790527">
        <w:rPr>
          <w:rFonts w:ascii="Cascadia Code" w:hAnsi="Cascadia Code" w:cs="Cascadia Code"/>
          <w:color w:val="B392F0"/>
          <w:sz w:val="21"/>
          <w:szCs w:val="21"/>
        </w:rPr>
        <w:t>printall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493A90E0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66D4CD92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790527">
        <w:rPr>
          <w:rFonts w:ascii="Cascadia Code" w:hAnsi="Cascadia Code" w:cs="Cascadia Code"/>
          <w:color w:val="F97583"/>
          <w:sz w:val="21"/>
          <w:szCs w:val="21"/>
        </w:rPr>
        <w:t>return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790527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572A0D7" w14:textId="6B7F7D44" w:rsidR="00777626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>}</w:t>
      </w:r>
    </w:p>
    <w:p w14:paraId="197FD379" w14:textId="57E07FBA" w:rsidR="00777626" w:rsidRDefault="00777626" w:rsidP="00790527">
      <w:pPr>
        <w:pStyle w:val="P"/>
      </w:pPr>
    </w:p>
    <w:p w14:paraId="5A90FA4E" w14:textId="01973EEB" w:rsidR="00777626" w:rsidRPr="00790527" w:rsidRDefault="00777626" w:rsidP="00777626">
      <w:pPr>
        <w:pStyle w:val="H3"/>
        <w:rPr>
          <w:lang w:val="en-US"/>
        </w:rPr>
      </w:pPr>
      <w:r>
        <w:t>Статистика задачі</w:t>
      </w:r>
      <w:r w:rsidR="00790527">
        <w:rPr>
          <w:lang w:val="en-US"/>
        </w:rPr>
        <w:t xml:space="preserve"> 1 </w:t>
      </w:r>
    </w:p>
    <w:p w14:paraId="1F02A772" w14:textId="43DE8B0B" w:rsidR="00777626" w:rsidRPr="00777626" w:rsidRDefault="00777626" w:rsidP="00790527">
      <w:pPr>
        <w:pStyle w:val="P"/>
      </w:pPr>
    </w:p>
    <w:p w14:paraId="4B88FB8A" w14:textId="19731D38" w:rsidR="00777626" w:rsidRPr="000B5F6A" w:rsidRDefault="00777626" w:rsidP="00790527">
      <w:pPr>
        <w:pStyle w:val="P"/>
        <w:rPr>
          <w:b/>
          <w:bCs/>
        </w:rPr>
      </w:pPr>
      <w:r w:rsidRPr="000B5F6A">
        <w:rPr>
          <w:b/>
          <w:bCs/>
        </w:rPr>
        <w:t>З трасуванням</w:t>
      </w:r>
    </w:p>
    <w:p w14:paraId="70349ECB" w14:textId="2DBCCD74" w:rsidR="000B5F6A" w:rsidRDefault="000B5F6A" w:rsidP="00790527">
      <w:pPr>
        <w:pStyle w:val="P"/>
      </w:pPr>
    </w:p>
    <w:p w14:paraId="4B27122E" w14:textId="05947E64" w:rsidR="000B5F6A" w:rsidRDefault="000B5F6A" w:rsidP="000B5F6A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2B7A009E" wp14:editId="662A795B">
            <wp:extent cx="6743700" cy="41357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98839" cy="416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682B" w14:textId="040CA916" w:rsidR="000B5F6A" w:rsidRDefault="000B5F6A" w:rsidP="000B5F6A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DB73D9" wp14:editId="4ADC887B">
            <wp:extent cx="6743700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5435" w14:textId="5404ED59" w:rsidR="000B5F6A" w:rsidRDefault="000B5F6A" w:rsidP="000B5F6A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4E6CF25E" wp14:editId="1F2E4BFD">
            <wp:extent cx="6743700" cy="41675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5843" cy="417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413A" w14:textId="20FEBF65" w:rsidR="000B5F6A" w:rsidRDefault="000B5F6A" w:rsidP="000B5F6A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588EC9" wp14:editId="1B58E773">
            <wp:extent cx="6743700" cy="3886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50FE" w14:textId="2C7422E6" w:rsidR="000B5F6A" w:rsidRPr="00777626" w:rsidRDefault="000B5F6A" w:rsidP="000B5F6A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7E6B9FDA" wp14:editId="4F3A4652">
            <wp:extent cx="6743124" cy="4128994"/>
            <wp:effectExtent l="0" t="0" r="63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8943" cy="413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AA05" w14:textId="0AD43525" w:rsidR="00777626" w:rsidRPr="00777626" w:rsidRDefault="00777626" w:rsidP="00790527">
      <w:pPr>
        <w:pStyle w:val="P"/>
      </w:pPr>
    </w:p>
    <w:p w14:paraId="7F8C2D7A" w14:textId="507F55FC" w:rsidR="00777626" w:rsidRPr="000B5F6A" w:rsidRDefault="00777626" w:rsidP="00790527">
      <w:pPr>
        <w:pStyle w:val="P"/>
        <w:rPr>
          <w:b/>
          <w:bCs/>
        </w:rPr>
      </w:pPr>
      <w:r w:rsidRPr="000B5F6A">
        <w:rPr>
          <w:b/>
          <w:bCs/>
        </w:rPr>
        <w:t>Без трасування</w:t>
      </w:r>
    </w:p>
    <w:p w14:paraId="43008C33" w14:textId="01F8D36D" w:rsidR="00777626" w:rsidRDefault="00777626" w:rsidP="00790527">
      <w:pPr>
        <w:pStyle w:val="P"/>
      </w:pPr>
    </w:p>
    <w:p w14:paraId="41D3B3E5" w14:textId="390496E0" w:rsidR="000B5F6A" w:rsidRDefault="000B5F6A" w:rsidP="000B5F6A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001CCFE4" wp14:editId="3113DD49">
            <wp:extent cx="6629400" cy="403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11F5" w14:textId="77777777" w:rsidR="000B5F6A" w:rsidRDefault="000B5F6A" w:rsidP="00790527">
      <w:pPr>
        <w:pStyle w:val="P"/>
      </w:pPr>
    </w:p>
    <w:p w14:paraId="2483195E" w14:textId="19C88BE2" w:rsidR="00790527" w:rsidRPr="00790527" w:rsidRDefault="00790527" w:rsidP="00790527">
      <w:pPr>
        <w:pStyle w:val="H3"/>
        <w:rPr>
          <w:lang w:val="en-US"/>
        </w:rPr>
      </w:pPr>
      <w:r>
        <w:t>Постановка задачі</w:t>
      </w:r>
      <w:r>
        <w:rPr>
          <w:lang w:val="en-US"/>
        </w:rPr>
        <w:t xml:space="preserve"> 2</w:t>
      </w:r>
    </w:p>
    <w:p w14:paraId="5470EDD5" w14:textId="77777777" w:rsidR="00790527" w:rsidRDefault="00790527" w:rsidP="00790527">
      <w:pPr>
        <w:pStyle w:val="P"/>
      </w:pPr>
    </w:p>
    <w:p w14:paraId="0B60F78C" w14:textId="08D73551" w:rsidR="00790527" w:rsidRPr="00E121CD" w:rsidRDefault="00E121CD" w:rsidP="00E121CD">
      <w:pPr>
        <w:pStyle w:val="P"/>
      </w:pPr>
      <w:r w:rsidRPr="00E121CD">
        <w:t xml:space="preserve">В  системі  обслуговуються  заявки  двох видів. Заявки першого виду надходять в систему з моменту початку її роботи через кожні N-одиниць часу та обслуговуються </w:t>
      </w:r>
      <w:r w:rsidRPr="00E121CD">
        <w:t>протягом</w:t>
      </w:r>
      <w:r w:rsidRPr="00E121CD">
        <w:t xml:space="preserve"> часу 2*N.  Через  дві  одиниці  часу з  моменту  початку  роботи  в  систему кожні  1,5*N  одиниць  часу  надходять  заявки  іншого  виду.  Час  їх обслуговування 3*N. Промоделювати роботу системи </w:t>
      </w:r>
      <w:r w:rsidRPr="00E121CD">
        <w:t>протягом</w:t>
      </w:r>
      <w:r w:rsidRPr="00E121CD">
        <w:t xml:space="preserve"> часу Т=N*10. Виконати покрокове трасування в моделі.</w:t>
      </w:r>
    </w:p>
    <w:p w14:paraId="2205704E" w14:textId="77777777" w:rsidR="00790527" w:rsidRDefault="00790527" w:rsidP="00790527">
      <w:pPr>
        <w:pStyle w:val="P"/>
      </w:pPr>
    </w:p>
    <w:p w14:paraId="45B22DE3" w14:textId="0CBA3923" w:rsidR="00790527" w:rsidRPr="00790527" w:rsidRDefault="00790527" w:rsidP="00790527">
      <w:pPr>
        <w:pStyle w:val="H3"/>
        <w:rPr>
          <w:lang w:val="en-US"/>
        </w:rPr>
      </w:pPr>
      <w:r>
        <w:t>Код задачі</w:t>
      </w:r>
      <w:r>
        <w:rPr>
          <w:lang w:val="en-US"/>
        </w:rPr>
        <w:t xml:space="preserve"> 2</w:t>
      </w:r>
    </w:p>
    <w:p w14:paraId="5F97373A" w14:textId="77777777" w:rsidR="00790527" w:rsidRDefault="00790527" w:rsidP="00790527">
      <w:pPr>
        <w:pStyle w:val="P"/>
      </w:pPr>
    </w:p>
    <w:p w14:paraId="315EFFBB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F97583"/>
          <w:sz w:val="21"/>
          <w:szCs w:val="21"/>
        </w:rPr>
        <w:t>#include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9ECBFF"/>
          <w:sz w:val="21"/>
          <w:szCs w:val="21"/>
        </w:rPr>
        <w:t>"../simc/</w:t>
      </w:r>
      <w:proofErr w:type="spellStart"/>
      <w:r w:rsidRPr="000B5F6A">
        <w:rPr>
          <w:rFonts w:ascii="Cascadia Code" w:hAnsi="Cascadia Code" w:cs="Cascadia Code"/>
          <w:color w:val="9ECBFF"/>
          <w:sz w:val="21"/>
          <w:szCs w:val="21"/>
        </w:rPr>
        <w:t>simc.h</w:t>
      </w:r>
      <w:proofErr w:type="spellEnd"/>
      <w:r w:rsidRPr="000B5F6A">
        <w:rPr>
          <w:rFonts w:ascii="Cascadia Code" w:hAnsi="Cascadia Code" w:cs="Cascadia Code"/>
          <w:color w:val="9ECBFF"/>
          <w:sz w:val="21"/>
          <w:szCs w:val="21"/>
        </w:rPr>
        <w:t>"</w:t>
      </w:r>
    </w:p>
    <w:p w14:paraId="24858446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31303504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int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main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216EAE26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lastRenderedPageBreak/>
        <w:t>{</w:t>
      </w:r>
    </w:p>
    <w:p w14:paraId="2E1BBD86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long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long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B_N </w:t>
      </w:r>
      <w:r w:rsidRPr="000B5F6A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10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79428FB9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      B_D </w:t>
      </w:r>
      <w:r w:rsidRPr="000B5F6A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20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0990A871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      W_N </w:t>
      </w:r>
      <w:r w:rsidRPr="000B5F6A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15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0D9AB0D3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      W_D </w:t>
      </w:r>
      <w:r w:rsidRPr="000B5F6A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30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027E43DB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      T </w:t>
      </w:r>
      <w:r w:rsidRPr="000B5F6A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100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0FDDAB0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65BB5945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>  /*</w:t>
      </w:r>
    </w:p>
    <w:p w14:paraId="5F5C99E9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B_N -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nteval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reat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black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</w:p>
    <w:p w14:paraId="7E89646B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B_D -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dela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between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reat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black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</w:p>
    <w:p w14:paraId="77DE68D6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W_N -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nteval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reat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hit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</w:p>
    <w:p w14:paraId="2A68BF46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W_D -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dela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between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reat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hit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</w:p>
    <w:p w14:paraId="0F7E98B4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T -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im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simulation</w:t>
      </w:r>
      <w:proofErr w:type="spellEnd"/>
    </w:p>
    <w:p w14:paraId="06B4F4AE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>  */</w:t>
      </w:r>
    </w:p>
    <w:p w14:paraId="671B6F08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227F6C1C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reat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actory</w:t>
      </w:r>
      <w:proofErr w:type="spellEnd"/>
    </w:p>
    <w:p w14:paraId="0D633EB9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pfacility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369FCCD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041403CB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llocat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re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machines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n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actor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utur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production</w:t>
      </w:r>
      <w:proofErr w:type="spellEnd"/>
    </w:p>
    <w:p w14:paraId="0EE22285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initlist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T);</w:t>
      </w:r>
    </w:p>
    <w:p w14:paraId="1452FC65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4EA96B62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ppoin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safet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ffice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actor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-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h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ill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rac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production</w:t>
      </w:r>
      <w:proofErr w:type="spellEnd"/>
    </w:p>
    <w:p w14:paraId="54896D63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starttrac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37364030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37494762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gett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ll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raw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material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produc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irs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batch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-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righ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s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actor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pens</w:t>
      </w:r>
      <w:proofErr w:type="spellEnd"/>
    </w:p>
    <w:p w14:paraId="11443B31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initcreat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019F904F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616FE171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>  /*</w:t>
      </w:r>
    </w:p>
    <w:p w14:paraId="1C28957B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nitcreat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unction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>:</w:t>
      </w:r>
    </w:p>
    <w:p w14:paraId="5BFB3E10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irs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-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ha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machiner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ill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material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g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hen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be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processed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>,</w:t>
      </w:r>
    </w:p>
    <w:p w14:paraId="5088D65C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second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-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dela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between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pen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actor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material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go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machinery</w:t>
      </w:r>
      <w:proofErr w:type="spellEnd"/>
    </w:p>
    <w:p w14:paraId="2C946C80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>  */</w:t>
      </w:r>
    </w:p>
    <w:p w14:paraId="5513459D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5F626D14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now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ls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anna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reat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som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hit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bu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fte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2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hours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s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actor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pens</w:t>
      </w:r>
      <w:proofErr w:type="spellEnd"/>
    </w:p>
    <w:p w14:paraId="5DFF7852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initcreat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6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2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2CB7DCBF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249C6800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nitializ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pen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actor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hoora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>!</w:t>
      </w:r>
    </w:p>
    <w:p w14:paraId="1F4E8EF6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newfac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0B5F6A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0B5F6A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\"</w:t>
      </w:r>
      <w:proofErr w:type="spellStart"/>
      <w:r w:rsidRPr="000B5F6A">
        <w:rPr>
          <w:rFonts w:ascii="Cascadia Code" w:hAnsi="Cascadia Code" w:cs="Cascadia Code"/>
          <w:color w:val="9ECBFF"/>
          <w:sz w:val="21"/>
          <w:szCs w:val="21"/>
        </w:rPr>
        <w:t>Chocolate</w:t>
      </w:r>
      <w:proofErr w:type="spellEnd"/>
      <w:r w:rsidRPr="000B5F6A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9ECBFF"/>
          <w:sz w:val="21"/>
          <w:szCs w:val="21"/>
        </w:rPr>
        <w:t>Factory</w:t>
      </w:r>
      <w:proofErr w:type="spellEnd"/>
      <w:r w:rsidRPr="000B5F6A">
        <w:rPr>
          <w:rFonts w:ascii="Cascadia Code" w:hAnsi="Cascadia Code" w:cs="Cascadia Code"/>
          <w:color w:val="79B8FF"/>
          <w:sz w:val="21"/>
          <w:szCs w:val="21"/>
        </w:rPr>
        <w:t>\"</w:t>
      </w:r>
      <w:r w:rsidRPr="000B5F6A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23CF275F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5D261D3C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whil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0B5F6A">
        <w:rPr>
          <w:rFonts w:ascii="Cascadia Code" w:hAnsi="Cascadia Code" w:cs="Cascadia Code"/>
          <w:color w:val="E1E4E8"/>
          <w:sz w:val="21"/>
          <w:szCs w:val="21"/>
        </w:rPr>
        <w:t>systim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F97583"/>
          <w:sz w:val="21"/>
          <w:szCs w:val="21"/>
        </w:rPr>
        <w:t>&lt;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T)</w:t>
      </w:r>
    </w:p>
    <w:p w14:paraId="1A3C69B4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>  {</w:t>
      </w:r>
    </w:p>
    <w:p w14:paraId="1AAFEF3E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start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production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process</w:t>
      </w:r>
      <w:proofErr w:type="spellEnd"/>
    </w:p>
    <w:p w14:paraId="6A79D09F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plan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5E455F51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2666946C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pass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raw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material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machinery</w:t>
      </w:r>
      <w:proofErr w:type="spellEnd"/>
    </w:p>
    <w:p w14:paraId="4858BF96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switch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0B5F6A">
        <w:rPr>
          <w:rFonts w:ascii="Cascadia Code" w:hAnsi="Cascadia Code" w:cs="Cascadia Code"/>
          <w:color w:val="E1E4E8"/>
          <w:sz w:val="21"/>
          <w:szCs w:val="21"/>
        </w:rPr>
        <w:t>sysevent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0FBABADB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>    {</w:t>
      </w:r>
    </w:p>
    <w:p w14:paraId="099F237A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reat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new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batch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-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ssign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new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ask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actor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orkers</w:t>
      </w:r>
      <w:proofErr w:type="spellEnd"/>
    </w:p>
    <w:p w14:paraId="3920B079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361EF1CB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creat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B_N);</w:t>
      </w:r>
    </w:p>
    <w:p w14:paraId="5C2EB86F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766634D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orkers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ge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raw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material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star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process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t</w:t>
      </w:r>
      <w:proofErr w:type="spellEnd"/>
    </w:p>
    <w:p w14:paraId="7DFC46CD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2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523531C3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seiz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0B5F6A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5DC2F974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BE8BB66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ork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akes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im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s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ill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ai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ge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produced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D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relativ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im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points</w:t>
      </w:r>
      <w:proofErr w:type="spellEnd"/>
    </w:p>
    <w:p w14:paraId="4A69ECE1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3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5CB14FC0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delayt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B_D);</w:t>
      </w:r>
    </w:p>
    <w:p w14:paraId="194D54B1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6B6B8E8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raw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material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s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processed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nt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an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now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leav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machiner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nt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arehouse</w:t>
      </w:r>
      <w:proofErr w:type="spellEnd"/>
    </w:p>
    <w:p w14:paraId="6AE0755E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4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4003963A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outfac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0B5F6A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64A70B4E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769A02D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n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longe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hav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keep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rack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his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s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no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responsibilit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nymor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s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destro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memor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good</w:t>
      </w:r>
      <w:proofErr w:type="spellEnd"/>
    </w:p>
    <w:p w14:paraId="2A32CD51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5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79FB76B6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destroy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3F061F99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8F7179B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6A518C25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now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ls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hav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reat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som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hit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</w:p>
    <w:p w14:paraId="557A446D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6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4E9FF365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creat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W_N);</w:t>
      </w:r>
    </w:p>
    <w:p w14:paraId="694955D0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D6DEA86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orkers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ge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raw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material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star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process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t</w:t>
      </w:r>
      <w:proofErr w:type="spellEnd"/>
    </w:p>
    <w:p w14:paraId="3CCAE7FA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7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4F323EBB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seiz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0B5F6A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559D6EC3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3AF1F16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ork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akes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im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s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ill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ai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ge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produced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D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relativ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im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points</w:t>
      </w:r>
      <w:proofErr w:type="spellEnd"/>
    </w:p>
    <w:p w14:paraId="40484637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8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2FBA80CD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delayt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W_D);</w:t>
      </w:r>
    </w:p>
    <w:p w14:paraId="20EC03A1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953F216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raw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material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s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processed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nt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an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now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leav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machiner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nt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arehouse</w:t>
      </w:r>
      <w:proofErr w:type="spellEnd"/>
    </w:p>
    <w:p w14:paraId="447AEB1E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9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3A9AAF6C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outfac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0B5F6A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5B488DB0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9706F69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lastRenderedPageBreak/>
        <w:t xml:space="preserve">  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n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longe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hav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keep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rack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his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s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no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responsibilit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nymor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s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destro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memor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good</w:t>
      </w:r>
      <w:proofErr w:type="spellEnd"/>
    </w:p>
    <w:p w14:paraId="396EB3C9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10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66F3F90A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destroy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38A5D85D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D6A388F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>    }</w:t>
      </w:r>
    </w:p>
    <w:p w14:paraId="7F089871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>  }</w:t>
      </w:r>
    </w:p>
    <w:p w14:paraId="07CD26BB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64539B30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pproach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safet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ffice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repor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production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day</w:t>
      </w:r>
      <w:proofErr w:type="spellEnd"/>
    </w:p>
    <w:p w14:paraId="767576AC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printall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13569674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7BD69E41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return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38213B4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>}</w:t>
      </w:r>
    </w:p>
    <w:p w14:paraId="624F2539" w14:textId="77777777" w:rsidR="00790527" w:rsidRDefault="00790527" w:rsidP="000B5F6A">
      <w:pPr>
        <w:pStyle w:val="P"/>
        <w:ind w:firstLine="0"/>
      </w:pPr>
    </w:p>
    <w:p w14:paraId="1153EFED" w14:textId="7FF2E52F" w:rsidR="00790527" w:rsidRPr="00790527" w:rsidRDefault="00790527" w:rsidP="00790527">
      <w:pPr>
        <w:pStyle w:val="H3"/>
        <w:rPr>
          <w:lang w:val="en-US"/>
        </w:rPr>
      </w:pPr>
      <w:r>
        <w:t>Статистика задачі</w:t>
      </w:r>
      <w:r>
        <w:rPr>
          <w:lang w:val="en-US"/>
        </w:rPr>
        <w:t xml:space="preserve"> 2</w:t>
      </w:r>
    </w:p>
    <w:p w14:paraId="5C280002" w14:textId="77777777" w:rsidR="00790527" w:rsidRPr="00777626" w:rsidRDefault="00790527" w:rsidP="00790527">
      <w:pPr>
        <w:pStyle w:val="P"/>
      </w:pPr>
    </w:p>
    <w:p w14:paraId="05952D50" w14:textId="77777777" w:rsidR="00790527" w:rsidRPr="000B5F6A" w:rsidRDefault="00790527" w:rsidP="00790527">
      <w:pPr>
        <w:pStyle w:val="P"/>
        <w:rPr>
          <w:b/>
          <w:bCs/>
        </w:rPr>
      </w:pPr>
      <w:r w:rsidRPr="000B5F6A">
        <w:rPr>
          <w:b/>
          <w:bCs/>
        </w:rPr>
        <w:t>З трасуванням</w:t>
      </w:r>
    </w:p>
    <w:p w14:paraId="46F80EB5" w14:textId="5160B232" w:rsidR="00790527" w:rsidRDefault="00790527" w:rsidP="00790527">
      <w:pPr>
        <w:pStyle w:val="P"/>
      </w:pPr>
    </w:p>
    <w:p w14:paraId="05A106F4" w14:textId="529BD825" w:rsidR="000B5F6A" w:rsidRDefault="000B5F6A" w:rsidP="000B5F6A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262B2C7F" wp14:editId="55FDCB4A">
            <wp:extent cx="6743700" cy="42037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D317" w14:textId="765B73CE" w:rsidR="000B5F6A" w:rsidRDefault="000B5F6A" w:rsidP="000B5F6A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A542C9" wp14:editId="273BC60F">
            <wp:extent cx="6743700" cy="400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AD75" w14:textId="5A6D6F8D" w:rsidR="000B5F6A" w:rsidRDefault="000B5F6A" w:rsidP="000B5F6A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4C7C1F56" wp14:editId="40FD8F40">
            <wp:extent cx="6743700" cy="4015441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2332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643E" w14:textId="42F2D650" w:rsidR="000B5F6A" w:rsidRDefault="000B5F6A" w:rsidP="000B5F6A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42EB78" wp14:editId="52D14FE5">
            <wp:extent cx="6743700" cy="400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97E5" w14:textId="55F3FED0" w:rsidR="000B5F6A" w:rsidRDefault="000B5F6A" w:rsidP="000B5F6A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30A85C63" wp14:editId="1E200D0D">
            <wp:extent cx="6743700" cy="3901141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7691" cy="39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5BBD" w14:textId="1D57E949" w:rsidR="000B5F6A" w:rsidRDefault="000B5F6A" w:rsidP="000B5F6A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559F43" wp14:editId="7C5A919C">
            <wp:extent cx="6743700" cy="400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4985" w14:textId="7EBB175D" w:rsidR="000B5F6A" w:rsidRDefault="000B5F6A" w:rsidP="000B5F6A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6A7C40F2" wp14:editId="568977BF">
            <wp:extent cx="6743700" cy="1843741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67201" cy="185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5175" w14:textId="77777777" w:rsidR="000B5F6A" w:rsidRPr="00777626" w:rsidRDefault="000B5F6A" w:rsidP="00790527">
      <w:pPr>
        <w:pStyle w:val="P"/>
      </w:pPr>
    </w:p>
    <w:p w14:paraId="35591BE2" w14:textId="77777777" w:rsidR="00790527" w:rsidRPr="000B5F6A" w:rsidRDefault="00790527" w:rsidP="00790527">
      <w:pPr>
        <w:pStyle w:val="P"/>
        <w:rPr>
          <w:b/>
          <w:bCs/>
        </w:rPr>
      </w:pPr>
      <w:r w:rsidRPr="000B5F6A">
        <w:rPr>
          <w:b/>
          <w:bCs/>
        </w:rPr>
        <w:t>Без трасування</w:t>
      </w:r>
    </w:p>
    <w:p w14:paraId="368F76AF" w14:textId="77777777" w:rsidR="00790527" w:rsidRPr="00777626" w:rsidRDefault="00790527" w:rsidP="00790527">
      <w:pPr>
        <w:pStyle w:val="P"/>
      </w:pPr>
    </w:p>
    <w:p w14:paraId="44E51C7F" w14:textId="631D81B9" w:rsidR="00790527" w:rsidRPr="00777626" w:rsidRDefault="000B5F6A" w:rsidP="000B5F6A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0681BA" wp14:editId="397E23FE">
            <wp:extent cx="6629028" cy="4103594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8293" cy="410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0527" w:rsidRPr="007776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62CF8"/>
    <w:rsid w:val="000B285A"/>
    <w:rsid w:val="000B5F6A"/>
    <w:rsid w:val="00130545"/>
    <w:rsid w:val="001374C7"/>
    <w:rsid w:val="00233D09"/>
    <w:rsid w:val="00236FCB"/>
    <w:rsid w:val="002A5FA6"/>
    <w:rsid w:val="00492BFC"/>
    <w:rsid w:val="00502FED"/>
    <w:rsid w:val="00505570"/>
    <w:rsid w:val="00542DCE"/>
    <w:rsid w:val="00596600"/>
    <w:rsid w:val="00705EA9"/>
    <w:rsid w:val="00707AE8"/>
    <w:rsid w:val="00777626"/>
    <w:rsid w:val="00790527"/>
    <w:rsid w:val="007C73B1"/>
    <w:rsid w:val="007E0631"/>
    <w:rsid w:val="00833F5B"/>
    <w:rsid w:val="008A48C4"/>
    <w:rsid w:val="00942820"/>
    <w:rsid w:val="009E5471"/>
    <w:rsid w:val="00A56B5A"/>
    <w:rsid w:val="00AD155B"/>
    <w:rsid w:val="00AE3701"/>
    <w:rsid w:val="00B75A13"/>
    <w:rsid w:val="00CD76ED"/>
    <w:rsid w:val="00D070E3"/>
    <w:rsid w:val="00E121CD"/>
    <w:rsid w:val="00E15E56"/>
    <w:rsid w:val="00EE128F"/>
    <w:rsid w:val="00EE6D25"/>
    <w:rsid w:val="00F6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E121CD"/>
    <w:pPr>
      <w:jc w:val="both"/>
    </w:pPr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494">
          <w:marLeft w:val="0"/>
          <w:marRight w:val="0"/>
          <w:marTop w:val="15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476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0845">
          <w:marLeft w:val="0"/>
          <w:marRight w:val="0"/>
          <w:marTop w:val="15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816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040</Words>
  <Characters>230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5</cp:revision>
  <dcterms:created xsi:type="dcterms:W3CDTF">2023-09-05T08:38:00Z</dcterms:created>
  <dcterms:modified xsi:type="dcterms:W3CDTF">2024-02-24T14:46:00Z</dcterms:modified>
</cp:coreProperties>
</file>